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23445B79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380780">
        <w:rPr>
          <w:rFonts w:asciiTheme="minorHAnsi" w:hAnsiTheme="minorHAnsi" w:cstheme="minorHAnsi"/>
          <w:i/>
          <w:sz w:val="22"/>
          <w:szCs w:val="22"/>
        </w:rPr>
        <w:t>8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CF8248D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56108EE" w14:textId="69E43A49" w:rsidR="007A0B99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Link do postępowania w 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miniPortalu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="000F72C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F72CD" w:rsidRPr="000F72CD">
        <w:rPr>
          <w:rFonts w:asciiTheme="minorHAnsi" w:hAnsiTheme="minorHAnsi" w:cstheme="minorHAnsi"/>
          <w:bCs/>
          <w:iCs/>
          <w:sz w:val="22"/>
          <w:szCs w:val="22"/>
        </w:rPr>
        <w:t>https://miniportal.uzp.gov.pl/Postepowania/19be0d52-19e8-4b09-9116-e651c9397879</w:t>
      </w:r>
    </w:p>
    <w:p w14:paraId="406A5C79" w14:textId="4B6A54D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458F80" w14:textId="7DDEEF09" w:rsidR="00380780" w:rsidRP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ID postępowania w 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miniPortalu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0F72CD" w:rsidRPr="000F72CD">
        <w:rPr>
          <w:rFonts w:asciiTheme="minorHAnsi" w:hAnsiTheme="minorHAnsi" w:cstheme="minorHAnsi"/>
          <w:bCs/>
          <w:iCs/>
          <w:sz w:val="22"/>
          <w:szCs w:val="22"/>
        </w:rPr>
        <w:t>19be0d52-19e8-4b09-9116-e651c9397879</w:t>
      </w:r>
    </w:p>
    <w:sectPr w:rsidR="00380780" w:rsidRPr="0038078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6104" w14:textId="77777777" w:rsidR="009B48EA" w:rsidRDefault="009B48EA" w:rsidP="007A0B99">
      <w:r>
        <w:separator/>
      </w:r>
    </w:p>
  </w:endnote>
  <w:endnote w:type="continuationSeparator" w:id="0">
    <w:p w14:paraId="4295A4BD" w14:textId="77777777" w:rsidR="009B48EA" w:rsidRDefault="009B48E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0AB5" w14:textId="77777777" w:rsidR="009B48EA" w:rsidRDefault="009B48EA" w:rsidP="007A0B99">
      <w:r>
        <w:separator/>
      </w:r>
    </w:p>
  </w:footnote>
  <w:footnote w:type="continuationSeparator" w:id="0">
    <w:p w14:paraId="1E083DD2" w14:textId="77777777" w:rsidR="009B48EA" w:rsidRDefault="009B48E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70E5" w14:textId="47727930" w:rsidR="00B205DE" w:rsidRDefault="00B205DE">
    <w:pPr>
      <w:pStyle w:val="Nagwek"/>
    </w:pPr>
  </w:p>
  <w:p w14:paraId="0048ABE3" w14:textId="200F5AF6" w:rsidR="00B205DE" w:rsidRPr="00B205DE" w:rsidRDefault="000C3BE8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0821586D" wp14:editId="024A04E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0F72CD"/>
    <w:rsid w:val="001314A8"/>
    <w:rsid w:val="00190327"/>
    <w:rsid w:val="00196C6C"/>
    <w:rsid w:val="001D4AC7"/>
    <w:rsid w:val="002E7938"/>
    <w:rsid w:val="003436D5"/>
    <w:rsid w:val="0036617F"/>
    <w:rsid w:val="00380780"/>
    <w:rsid w:val="004B2C03"/>
    <w:rsid w:val="004B324F"/>
    <w:rsid w:val="00510D14"/>
    <w:rsid w:val="006535B8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816A5A"/>
    <w:rsid w:val="009200B0"/>
    <w:rsid w:val="009B48EA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3</cp:revision>
  <dcterms:created xsi:type="dcterms:W3CDTF">2021-03-25T10:15:00Z</dcterms:created>
  <dcterms:modified xsi:type="dcterms:W3CDTF">2021-03-25T12:08:00Z</dcterms:modified>
</cp:coreProperties>
</file>